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19AD46AB" w:rsidR="00D7543D" w:rsidRDefault="00D86636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277CCEB6" wp14:editId="7A12E59E">
            <wp:extent cx="4438095" cy="3542857"/>
            <wp:effectExtent l="0" t="0" r="635" b="635"/>
            <wp:docPr id="294544824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4824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0A580B93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C3949CA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AE1872">
        <w:rPr>
          <w:rFonts w:ascii="Garamond" w:hAnsi="Garamond"/>
          <w:b/>
          <w:bCs/>
          <w:color w:val="0070C0"/>
          <w:sz w:val="28"/>
          <w:szCs w:val="28"/>
        </w:rPr>
        <w:t>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171A7EE" w14:textId="2F411A9C" w:rsidR="00594CF0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678E36C3" w14:textId="5959C661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30F434AF" w14:textId="562745DE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32F2624E" w14:textId="77777777" w:rsidR="00AE1872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09345390" w14:textId="77777777" w:rsidR="00AE1872" w:rsidRPr="00C16766" w:rsidRDefault="00AE1872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DA374B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AE1872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1E80E1D7" w14:textId="1498FB2B" w:rsidR="00AA42DC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183838" w:history="1">
            <w:r w:rsidR="00AA42DC" w:rsidRPr="00607446">
              <w:rPr>
                <w:rStyle w:val="Hiperligao"/>
                <w:noProof/>
              </w:rPr>
              <w:t>1.</w:t>
            </w:r>
            <w:r w:rsidR="00AA42DC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AA42DC" w:rsidRPr="00607446">
              <w:rPr>
                <w:rStyle w:val="Hiperligao"/>
                <w:noProof/>
              </w:rPr>
              <w:t>Introdução</w:t>
            </w:r>
            <w:r w:rsidR="00AA42DC">
              <w:rPr>
                <w:noProof/>
                <w:webHidden/>
              </w:rPr>
              <w:tab/>
            </w:r>
            <w:r w:rsidR="00AA42DC">
              <w:rPr>
                <w:noProof/>
                <w:webHidden/>
              </w:rPr>
              <w:fldChar w:fldCharType="begin"/>
            </w:r>
            <w:r w:rsidR="00AA42DC">
              <w:rPr>
                <w:noProof/>
                <w:webHidden/>
              </w:rPr>
              <w:instrText xml:space="preserve"> PAGEREF _Toc148183838 \h </w:instrText>
            </w:r>
            <w:r w:rsidR="00AA42DC">
              <w:rPr>
                <w:noProof/>
                <w:webHidden/>
              </w:rPr>
            </w:r>
            <w:r w:rsidR="00AA42DC">
              <w:rPr>
                <w:noProof/>
                <w:webHidden/>
              </w:rPr>
              <w:fldChar w:fldCharType="separate"/>
            </w:r>
            <w:r w:rsidR="00AA42DC">
              <w:rPr>
                <w:noProof/>
                <w:webHidden/>
              </w:rPr>
              <w:t>1</w:t>
            </w:r>
            <w:r w:rsidR="00AA42DC">
              <w:rPr>
                <w:noProof/>
                <w:webHidden/>
              </w:rPr>
              <w:fldChar w:fldCharType="end"/>
            </w:r>
          </w:hyperlink>
        </w:p>
        <w:p w14:paraId="5164AA4E" w14:textId="095DBDD7" w:rsidR="00AA42DC" w:rsidRDefault="00AA42D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39" w:history="1">
            <w:r w:rsidRPr="0060744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Organiz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4AD4" w14:textId="1D20D775" w:rsidR="00AA42DC" w:rsidRDefault="00AA42D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0" w:history="1">
            <w:r w:rsidRPr="00607446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6E59" w14:textId="5B29F4E0" w:rsidR="00AA42DC" w:rsidRDefault="00AA42D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1" w:history="1">
            <w:r w:rsidRPr="00607446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232C" w14:textId="789D3AC5" w:rsidR="00AA42DC" w:rsidRDefault="00AA42D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2" w:history="1">
            <w:r w:rsidRPr="00607446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3CD5" w14:textId="65D81EBA" w:rsidR="00AA42DC" w:rsidRDefault="00AA42DC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3" w:history="1">
            <w:r w:rsidRPr="00607446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75CC" w14:textId="460B62DA" w:rsidR="00AA42DC" w:rsidRDefault="00AA42D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4" w:history="1">
            <w:r w:rsidRPr="0060744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D25A" w14:textId="64E1DA6F" w:rsidR="00AA42DC" w:rsidRDefault="00AA42D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83845" w:history="1">
            <w:r w:rsidRPr="00607446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60744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4BC5" w14:textId="4A169ABC" w:rsidR="00C9589E" w:rsidRPr="00C9589E" w:rsidRDefault="003957C5" w:rsidP="00C9589E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bookmarkStart w:id="0" w:name="_Toc148183838" w:displacedByCustomXml="prev"/>
    <w:p w14:paraId="5419E82F" w14:textId="77777777" w:rsidR="00C9589E" w:rsidRDefault="00C9589E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0503DEFE" w14:textId="645A5825" w:rsidR="00C9589E" w:rsidRDefault="00C9589E" w:rsidP="00C9589E">
      <w:pPr>
        <w:pStyle w:val="Ttulo1"/>
      </w:pPr>
      <w:r>
        <w:lastRenderedPageBreak/>
        <w:t>Índice de Ilustrações</w:t>
      </w:r>
    </w:p>
    <w:p w14:paraId="58E08A63" w14:textId="1023AB97" w:rsidR="00C9589E" w:rsidRDefault="00C9589E">
      <w:pPr>
        <w:spacing w:after="160" w:line="259" w:lineRule="auto"/>
        <w:ind w:firstLine="0"/>
        <w:jc w:val="left"/>
      </w:pPr>
      <w:fldSimple w:instr=" TOC \f f \h \z \t &quot;Cabeçalho;1&quot; \c &quot;Figura&quot; ">
        <w:r>
          <w:rPr>
            <w:b/>
            <w:bCs/>
            <w:noProof/>
          </w:rPr>
          <w:t>Não foi encontrada nenhuma entrada do índice de ilustrações.</w:t>
        </w:r>
      </w:fldSimple>
    </w:p>
    <w:p w14:paraId="27426EC6" w14:textId="596A2A2B" w:rsidR="00C9589E" w:rsidRDefault="00C9589E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29EB80" w14:textId="00ED3622" w:rsidR="00483B9E" w:rsidRPr="00483B9E" w:rsidRDefault="00DD3149" w:rsidP="00C9589E">
      <w:pPr>
        <w:pStyle w:val="Cabealhodondice"/>
      </w:pPr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47441A42" w14:textId="77777777" w:rsidR="008C5E16" w:rsidRDefault="008C5E16">
      <w:pPr>
        <w:pStyle w:val="Ttulo1"/>
        <w:numPr>
          <w:ilvl w:val="0"/>
          <w:numId w:val="2"/>
        </w:numPr>
      </w:pPr>
      <w:bookmarkStart w:id="1" w:name="_Toc148183839"/>
      <w:r>
        <w:lastRenderedPageBreak/>
        <w:t>Organização de Grupo</w:t>
      </w:r>
      <w:bookmarkEnd w:id="1"/>
    </w:p>
    <w:p w14:paraId="1AB0343D" w14:textId="77777777" w:rsidR="008C5E16" w:rsidRDefault="008C5E16">
      <w:pPr>
        <w:pStyle w:val="Ttulo2"/>
        <w:numPr>
          <w:ilvl w:val="1"/>
          <w:numId w:val="2"/>
        </w:numPr>
      </w:pPr>
      <w:bookmarkStart w:id="2" w:name="_Toc148183840"/>
      <w:r>
        <w:t>Regulamento interno</w:t>
      </w:r>
      <w:bookmarkEnd w:id="2"/>
    </w:p>
    <w:p w14:paraId="74D0CEF7" w14:textId="77777777" w:rsidR="008C5E16" w:rsidRPr="006D459B" w:rsidRDefault="008C5E16" w:rsidP="008C5E16"/>
    <w:p w14:paraId="09A0CC86" w14:textId="77777777" w:rsidR="008C5E16" w:rsidRPr="00B303A5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1º -</w:t>
      </w:r>
      <w:r>
        <w:rPr>
          <w:b/>
          <w:bCs/>
          <w:sz w:val="28"/>
          <w:szCs w:val="24"/>
        </w:rPr>
        <w:t xml:space="preserve"> </w:t>
      </w:r>
      <w:r w:rsidRPr="00B303A5">
        <w:rPr>
          <w:b/>
          <w:bCs/>
          <w:sz w:val="28"/>
          <w:szCs w:val="24"/>
        </w:rPr>
        <w:t>Âmbito do Documento</w:t>
      </w:r>
    </w:p>
    <w:p w14:paraId="317BB917" w14:textId="77777777" w:rsidR="00AA42DC" w:rsidRDefault="008C5E16" w:rsidP="008C5E16">
      <w:r>
        <w:t>Esta parte do documento será utilizada para partilhar a constituição e funcionamento do nosso grupo na elaboração do projeto proposto pel</w:t>
      </w:r>
      <w:r w:rsidR="00AE1872">
        <w:t>a</w:t>
      </w:r>
      <w:r>
        <w:t xml:space="preserve"> Professor</w:t>
      </w:r>
      <w:r w:rsidR="00AE1872">
        <w:t>a</w:t>
      </w:r>
      <w:r>
        <w:t xml:space="preserve"> </w:t>
      </w:r>
      <w:r w:rsidR="00AE1872">
        <w:t>Edite Vilas Boas</w:t>
      </w:r>
      <w:r>
        <w:t xml:space="preserve"> na Unidade Curricular de </w:t>
      </w:r>
      <w:r w:rsidR="00B039C6">
        <w:t xml:space="preserve">Projeto </w:t>
      </w:r>
      <w:r w:rsidR="00AE1872">
        <w:t>Aplicado</w:t>
      </w:r>
      <w:r>
        <w:t>.</w:t>
      </w:r>
    </w:p>
    <w:p w14:paraId="47418FF1" w14:textId="77777777" w:rsidR="00AA42DC" w:rsidRDefault="008C5E16" w:rsidP="008C5E16">
      <w:r>
        <w:t>Poderá também ser observado os deveres e obrigações de todos os elementos deste grupo.</w:t>
      </w:r>
    </w:p>
    <w:p w14:paraId="78D2EEA4" w14:textId="13B95012" w:rsidR="008C5E16" w:rsidRDefault="008C5E16" w:rsidP="008C5E16">
      <w:r>
        <w:t>Esta documentação poderá estar sujeita a alterações ao longo das diversas fases de entrega, pelo que deve ser verificada pontualmente.</w:t>
      </w:r>
    </w:p>
    <w:p w14:paraId="4F1A1219" w14:textId="77777777" w:rsidR="008C5E16" w:rsidRDefault="008C5E16" w:rsidP="008C5E16"/>
    <w:p w14:paraId="36352120" w14:textId="77777777" w:rsidR="008C5E16" w:rsidRDefault="008C5E16" w:rsidP="008C5E16">
      <w:pPr>
        <w:rPr>
          <w:b/>
          <w:bCs/>
          <w:sz w:val="28"/>
          <w:szCs w:val="24"/>
        </w:rPr>
      </w:pPr>
      <w:r w:rsidRPr="00B303A5">
        <w:rPr>
          <w:b/>
          <w:bCs/>
          <w:sz w:val="28"/>
          <w:szCs w:val="24"/>
        </w:rPr>
        <w:t>Artigo 2º - Constituição do Grupo</w:t>
      </w:r>
    </w:p>
    <w:p w14:paraId="7B749DA1" w14:textId="77777777" w:rsidR="00AE1872" w:rsidRDefault="008C5E16" w:rsidP="008C5E16">
      <w:r>
        <w:t>O nosso grupo é constituído por</w:t>
      </w:r>
      <w:r w:rsidR="00B039C6">
        <w:t xml:space="preserve"> </w:t>
      </w:r>
      <w:r w:rsidR="00AE1872">
        <w:t>três</w:t>
      </w:r>
      <w:r>
        <w:t xml:space="preserve"> elementos, nomeadamente: </w:t>
      </w:r>
      <w:r w:rsidR="00AE1872">
        <w:t xml:space="preserve">Bruno Fernandes, Carlos Ribeiro e </w:t>
      </w:r>
      <w:r w:rsidR="00B039C6">
        <w:t>Rosário Silva</w:t>
      </w:r>
      <w:r w:rsidR="00AE1872">
        <w:t>.</w:t>
      </w:r>
    </w:p>
    <w:p w14:paraId="2F448C83" w14:textId="3FA2AEC4" w:rsidR="008C5E16" w:rsidRDefault="008C5E16" w:rsidP="008C5E16">
      <w:r>
        <w:t xml:space="preserve">Os nossos contactos são, respetivamente: </w:t>
      </w:r>
      <w:hyperlink r:id="rId10" w:history="1">
        <w:r w:rsidR="00AE1872" w:rsidRPr="00B710ED">
          <w:rPr>
            <w:rStyle w:val="Hiperligao"/>
          </w:rPr>
          <w:t>a18576@alunos.ipca.pt</w:t>
        </w:r>
      </w:hyperlink>
      <w:r>
        <w:t xml:space="preserve"> ; </w:t>
      </w:r>
      <w:hyperlink r:id="rId11" w:history="1">
        <w:r w:rsidR="00AE1872" w:rsidRPr="00B710ED">
          <w:rPr>
            <w:rStyle w:val="Hiperligao"/>
          </w:rPr>
          <w:t>a18596@alunos.ipca.pt</w:t>
        </w:r>
      </w:hyperlink>
      <w:r>
        <w:t xml:space="preserve"> ; </w:t>
      </w:r>
      <w:hyperlink r:id="rId12" w:history="1">
        <w:r w:rsidR="00AE1872" w:rsidRPr="00B710ED">
          <w:rPr>
            <w:rStyle w:val="Hiperligao"/>
          </w:rPr>
          <w:t>a21138@alunos.ipca.pt</w:t>
        </w:r>
      </w:hyperlink>
      <w:r w:rsidR="00AE1872">
        <w:t>.</w:t>
      </w:r>
    </w:p>
    <w:p w14:paraId="73CF46CB" w14:textId="71BCA2DA" w:rsidR="008C5E16" w:rsidRDefault="00AE1872" w:rsidP="008C5E16">
      <w:r>
        <w:t>A</w:t>
      </w:r>
      <w:r w:rsidR="008C5E16">
        <w:t xml:space="preserve"> noss</w:t>
      </w:r>
      <w:r>
        <w:t>a</w:t>
      </w:r>
      <w:r w:rsidR="008C5E16">
        <w:t xml:space="preserve"> orientador</w:t>
      </w:r>
      <w:r>
        <w:t>a</w:t>
      </w:r>
      <w:r w:rsidR="008C5E16">
        <w:t xml:space="preserve"> é </w:t>
      </w:r>
      <w:r>
        <w:t>a</w:t>
      </w:r>
      <w:r w:rsidR="008C5E16">
        <w:t xml:space="preserve"> Professor</w:t>
      </w:r>
      <w:r>
        <w:t>a</w:t>
      </w:r>
      <w:r w:rsidR="008C5E16">
        <w:t xml:space="preserve"> </w:t>
      </w:r>
      <w:r w:rsidR="00AA42DC">
        <w:t xml:space="preserve">Joana </w:t>
      </w:r>
      <w:r>
        <w:t xml:space="preserve">Edite Vilas Boas </w:t>
      </w:r>
      <w:r w:rsidR="008C5E16">
        <w:t>que, de forma regular, tem auxiliado na construção e organização do projeto.</w:t>
      </w:r>
    </w:p>
    <w:p w14:paraId="71DBC557" w14:textId="77777777" w:rsidR="008C5E16" w:rsidRDefault="008C5E16" w:rsidP="008C5E16"/>
    <w:p w14:paraId="1AE32CCD" w14:textId="77777777" w:rsidR="008C5E16" w:rsidRPr="006D459B" w:rsidRDefault="008C5E16" w:rsidP="008C5E16">
      <w:pPr>
        <w:rPr>
          <w:b/>
          <w:bCs/>
          <w:sz w:val="28"/>
          <w:szCs w:val="24"/>
        </w:rPr>
      </w:pPr>
      <w:r w:rsidRPr="006D459B">
        <w:rPr>
          <w:b/>
          <w:bCs/>
          <w:sz w:val="28"/>
          <w:szCs w:val="24"/>
        </w:rPr>
        <w:t>Artigo 4º - Reuniões</w:t>
      </w:r>
    </w:p>
    <w:p w14:paraId="183A72BE" w14:textId="720C0E69" w:rsidR="008C5E16" w:rsidRDefault="008C5E16" w:rsidP="008C5E16">
      <w:r>
        <w:t xml:space="preserve">As reuniões dão lugar nas aulas de </w:t>
      </w:r>
      <w:r w:rsidR="00B039C6">
        <w:t xml:space="preserve">Projeto </w:t>
      </w:r>
      <w:r w:rsidR="00AE1872">
        <w:t>Aplicado</w:t>
      </w:r>
      <w:r w:rsidR="00B039C6">
        <w:t xml:space="preserve"> </w:t>
      </w:r>
      <w:r>
        <w:t>, ou seja, duas vezes por semana. Desta forma é possível garantir a presença e disponibilidade de todos os elementos, tal como a presença d</w:t>
      </w:r>
      <w:r w:rsidR="00AE1872">
        <w:t>a</w:t>
      </w:r>
      <w:r>
        <w:t xml:space="preserve"> noss</w:t>
      </w:r>
      <w:r w:rsidR="00AE1872">
        <w:t>a</w:t>
      </w:r>
      <w:r>
        <w:t xml:space="preserve"> Orientador</w:t>
      </w:r>
      <w:r w:rsidR="00AE1872">
        <w:t>a</w:t>
      </w:r>
      <w:r>
        <w:t>.</w:t>
      </w:r>
    </w:p>
    <w:p w14:paraId="15509454" w14:textId="77777777" w:rsidR="008C5E16" w:rsidRDefault="008C5E16" w:rsidP="008C5E16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4F5721EC" w14:textId="77777777" w:rsidR="008C5E16" w:rsidRDefault="008C5E16" w:rsidP="008C5E16">
      <w:r>
        <w:t>Mais se informa que no final de cada reunião, deverá ser elaborada a ata da mesma de forma a todos os elementos poderem consultar o conteúdo da mesma à posteriori.</w:t>
      </w:r>
    </w:p>
    <w:p w14:paraId="7A1FF643" w14:textId="77777777" w:rsidR="008C5E16" w:rsidRDefault="008C5E16">
      <w:pPr>
        <w:pStyle w:val="Ttulo2"/>
        <w:numPr>
          <w:ilvl w:val="1"/>
          <w:numId w:val="2"/>
        </w:numPr>
      </w:pPr>
      <w:bookmarkStart w:id="3" w:name="_Hlk146217659"/>
      <w:bookmarkStart w:id="4" w:name="_Toc148183841"/>
      <w:r>
        <w:lastRenderedPageBreak/>
        <w:t>Cronograma</w:t>
      </w:r>
      <w:bookmarkEnd w:id="4"/>
    </w:p>
    <w:bookmarkEnd w:id="3"/>
    <w:p w14:paraId="47C217AC" w14:textId="059B4002" w:rsidR="00471572" w:rsidRDefault="008C5E16" w:rsidP="00A8356C">
      <w:r>
        <w:t>De forma a exacerbar a organização interna, foi efetuado um cronograma com as datas relevantes para o melhoramento contínuo do nosso projeto. 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E6394B" w:rsidRPr="00E6394B" w14:paraId="420ABF79" w14:textId="77777777" w:rsidTr="00AB4C0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CB96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59787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FC1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3BC6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FDDC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9C597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0EC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13E15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87F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E6394B" w:rsidRPr="00E6394B" w14:paraId="0AEFFD94" w14:textId="77777777" w:rsidTr="004B635C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6058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495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7B30A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3BE" w14:textId="0CBD9620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BBEC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819" w14:textId="2CA31460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FC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B576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F848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7473" w14:textId="6885D360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9F37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6EB" w14:textId="5673CE9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756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739" w14:textId="36B9018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E68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B57" w14:textId="4431D86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39CC2360" w14:textId="77777777" w:rsidTr="004B635C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C97E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41BF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BFA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CC9" w14:textId="603502CB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DEF3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1B57" w14:textId="1940892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6A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543" w14:textId="09D0899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A4B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832" w14:textId="710B024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49E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B23" w14:textId="4E10585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BFD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E7F" w14:textId="62B07BF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3F9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C95" w14:textId="4747C1C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368D74D7" w14:textId="77777777" w:rsidTr="008B6362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75EC2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132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03B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1B2" w14:textId="6CB9164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9EF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3DF" w14:textId="5BDA2E8D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FB58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A236B2F" w14:textId="75EB96E7" w:rsidR="00E6394B" w:rsidRPr="00E6394B" w:rsidRDefault="00F35B3D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3C90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0E3" w14:textId="4E63806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7422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2CF6" w14:textId="0FCDB31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39BD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246" w14:textId="2790508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C4549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645F" w14:textId="26E1F1B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6E3FEB68" w14:textId="77777777" w:rsidTr="00F35B3D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3E42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0968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07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FC8" w14:textId="1398E7FB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362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AC1" w14:textId="5C38B67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B65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D55D00" w14:textId="3BA4221C" w:rsidR="00E6394B" w:rsidRPr="00E6394B" w:rsidRDefault="00F35B3D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8B6362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D883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71B1" w14:textId="5A41361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64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9B29D1" w14:textId="6970CCCF" w:rsidR="00E6394B" w:rsidRPr="00E6394B" w:rsidRDefault="00F35B3D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8B6362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019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243" w14:textId="666F164D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328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658" w14:textId="4503E8E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76CB1197" w14:textId="77777777" w:rsidTr="00F35B3D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F2E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0B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C3DA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8BC" w14:textId="6C084C9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8764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84A" w14:textId="06BC7B2D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AF36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69E062" w14:textId="579D6BA6" w:rsidR="00E6394B" w:rsidRPr="00E6394B" w:rsidRDefault="00F35B3D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8B6362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D2017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901C3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70A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3E5" w14:textId="7FD1521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EE686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396" w14:textId="4EB7631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895D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6FD" w14:textId="420BC34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0A964F49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CD7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CCE83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F5FA6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229" w14:textId="156F36D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827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CE2" w14:textId="07CE2A91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3034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E9C" w14:textId="7A965E02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759C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EE6" w14:textId="12C538A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BD09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3FD" w14:textId="1C483F10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5F76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4677" w14:textId="6C61180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5C11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1A6" w14:textId="5850872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372F3197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6C5CE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355C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1ACB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699" w14:textId="6697A4D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A640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8D7" w14:textId="0B43BF84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EC31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208" w14:textId="75A16D8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2D3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F7B" w14:textId="331AEA6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B403B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B94" w14:textId="1AA80D8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C01D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695" w14:textId="63E3F15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0A7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30C" w14:textId="245E2B74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6927BB02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4A78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BB2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C76C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4BC" w14:textId="629C3BB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67C5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2F6" w14:textId="4116DF54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D3C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78F" w14:textId="4CF3EF8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179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D8B" w14:textId="2AA06BA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7A5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3CB" w14:textId="3C1B96C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4A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DF4A3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E48D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06E" w14:textId="4BB5C8C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07A0BB2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2DC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6EA39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6236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20EE" w14:textId="1EAC2411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40FD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D306" w14:textId="2582721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C65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F78" w14:textId="4538978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79D5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20A" w14:textId="674EE2D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742A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7615" w14:textId="097567D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9E09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0D5" w14:textId="3AADF84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A678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7776" w14:textId="17E42049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3E27794A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172B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3AAF7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9BF0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08D" w14:textId="4CF05D51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C03F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717" w14:textId="185F5DE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2B5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B0C" w14:textId="271B256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3D3A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AF" w14:textId="586272DB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0DF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770" w14:textId="781D07A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E655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844" w14:textId="3F19E68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3CAB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C52" w14:textId="25B74785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2A6949EB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DD55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8BCA5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F2C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980" w14:textId="3C38CEA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63106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37D3" w14:textId="1DA3462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5F95E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F3D" w14:textId="57770C8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1DC5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DEA" w14:textId="53DD205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41C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81D9A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8058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3C8" w14:textId="5FAD87C2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2CD2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FB1" w14:textId="033F793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24BB9548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45967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A906E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7A98F2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B43" w14:textId="6A5CE1E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630E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5B8" w14:textId="1BC840E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6D3F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309A" w14:textId="0D2879A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87DC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29F" w14:textId="652E68D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72F3C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146" w14:textId="0CBC8BF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C80E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6E2" w14:textId="1F3DF89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9AFA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B16" w14:textId="351AA3F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51B2FA0C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C046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8F247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66CF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FF5" w14:textId="0852C00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27B6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5C0" w14:textId="6C6FCBB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7CBD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7E7" w14:textId="64CFB0A4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EC95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1BB1" w14:textId="40790BFF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656A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5BF" w14:textId="3852FA12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2E0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5F1" w14:textId="27768DE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C42F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3C4" w14:textId="5A10811D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090C9B9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820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9B9D41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ECC39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728" w14:textId="699D51A3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02AA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CF6" w14:textId="17E722D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C897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3724385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4FC0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FDB" w14:textId="7ECE1431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28C8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84A" w14:textId="62504ED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1464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9EB" w14:textId="0A2E909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7963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2E7" w14:textId="46360C3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2E7742DF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75D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7F1D80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BB06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2C2" w14:textId="5351C18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B4D9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219" w14:textId="19307996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C24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DBA9" w14:textId="0EB86D8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EC70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FD9" w14:textId="42E9A4D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0AC9C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259" w14:textId="3DEE7BAE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2EBCE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B54" w14:textId="376EABA1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20E1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4126" w14:textId="227FECFB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44F6A90F" w14:textId="77777777" w:rsidTr="00AB4C09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4D265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50D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695C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38D" w14:textId="027AB77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B3B0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66B" w14:textId="73B51D0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D907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970" w14:textId="544EA7BD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7B3A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45AA" w14:textId="1865D4D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44F3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D81C" w14:textId="010BA4A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F9B2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1070CE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43A86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62F" w14:textId="20B31FD8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E6394B" w:rsidRPr="00E6394B" w14:paraId="5525E4F6" w14:textId="77777777" w:rsidTr="00AB4C09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213" w14:textId="77777777" w:rsidR="00E6394B" w:rsidRPr="00E6394B" w:rsidRDefault="00E6394B" w:rsidP="00E6394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E523A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4EAC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7200" w14:textId="38DDB630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2224F8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60F" w14:textId="06283FFC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820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3C7343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E9634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74F999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8189B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F4CABA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1201EF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8CA" w14:textId="2BBB1C1A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1AF47D" w14:textId="77777777" w:rsidR="00E6394B" w:rsidRPr="00E6394B" w:rsidRDefault="00E6394B" w:rsidP="00E6394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7B7" w14:textId="12D95FF6" w:rsidR="00E6394B" w:rsidRPr="00E6394B" w:rsidRDefault="00E6394B" w:rsidP="00F35B3D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5780439D" w14:textId="202AAA30" w:rsidR="00F35B3D" w:rsidRPr="00F35B3D" w:rsidRDefault="00F35B3D" w:rsidP="00F35B3D">
      <w:pPr>
        <w:pStyle w:val="Legenda"/>
        <w:jc w:val="center"/>
        <w:rPr>
          <w:sz w:val="20"/>
          <w:szCs w:val="20"/>
        </w:rPr>
      </w:pPr>
      <w:r w:rsidRPr="00F35B3D">
        <w:rPr>
          <w:sz w:val="20"/>
          <w:szCs w:val="20"/>
        </w:rPr>
        <w:t xml:space="preserve">Tabela </w:t>
      </w:r>
      <w:r w:rsidRPr="00F35B3D">
        <w:rPr>
          <w:sz w:val="20"/>
          <w:szCs w:val="20"/>
        </w:rPr>
        <w:fldChar w:fldCharType="begin"/>
      </w:r>
      <w:r w:rsidRPr="00F35B3D">
        <w:rPr>
          <w:sz w:val="20"/>
          <w:szCs w:val="20"/>
        </w:rPr>
        <w:instrText xml:space="preserve"> SEQ Tabela \* ARABIC </w:instrText>
      </w:r>
      <w:r w:rsidRPr="00F35B3D">
        <w:rPr>
          <w:sz w:val="20"/>
          <w:szCs w:val="20"/>
        </w:rPr>
        <w:fldChar w:fldCharType="separate"/>
      </w:r>
      <w:r w:rsidRPr="00F35B3D">
        <w:rPr>
          <w:noProof/>
          <w:sz w:val="20"/>
          <w:szCs w:val="20"/>
        </w:rPr>
        <w:t>1</w:t>
      </w:r>
      <w:r w:rsidRPr="00F35B3D">
        <w:rPr>
          <w:sz w:val="20"/>
          <w:szCs w:val="20"/>
        </w:rPr>
        <w:fldChar w:fldCharType="end"/>
      </w:r>
      <w:r w:rsidRPr="00F35B3D">
        <w:rPr>
          <w:sz w:val="20"/>
          <w:szCs w:val="20"/>
        </w:rPr>
        <w:t xml:space="preserve"> - Cronograma</w:t>
      </w:r>
    </w:p>
    <w:p w14:paraId="7301DA0C" w14:textId="1F34CDBC" w:rsidR="008C5E16" w:rsidRDefault="008C5E16" w:rsidP="008C5E16">
      <w:pPr>
        <w:spacing w:after="160" w:line="259" w:lineRule="auto"/>
        <w:ind w:firstLine="0"/>
        <w:jc w:val="left"/>
      </w:pPr>
      <w:r>
        <w:br w:type="page"/>
      </w:r>
    </w:p>
    <w:p w14:paraId="188BE1FC" w14:textId="04CBF976" w:rsidR="00AD25DE" w:rsidRDefault="00AD25DE" w:rsidP="00AD25DE">
      <w:pPr>
        <w:pStyle w:val="Ttulo2"/>
        <w:numPr>
          <w:ilvl w:val="1"/>
          <w:numId w:val="2"/>
        </w:numPr>
      </w:pPr>
      <w:bookmarkStart w:id="5" w:name="_Toc148183842"/>
      <w:r>
        <w:lastRenderedPageBreak/>
        <w:t>Sistema de Avaliação Interno</w:t>
      </w:r>
      <w:bookmarkEnd w:id="5"/>
    </w:p>
    <w:p w14:paraId="1C76DC71" w14:textId="76785165" w:rsidR="00AD25DE" w:rsidRDefault="00AD25DE" w:rsidP="00AD25DE">
      <w:pPr>
        <w:pStyle w:val="Ttulo3"/>
        <w:numPr>
          <w:ilvl w:val="2"/>
          <w:numId w:val="2"/>
        </w:numPr>
      </w:pPr>
      <w:bookmarkStart w:id="6" w:name="_Toc148183843"/>
      <w:r>
        <w:t>Atas</w:t>
      </w:r>
      <w:bookmarkEnd w:id="6"/>
    </w:p>
    <w:p w14:paraId="001C346B" w14:textId="2864D546" w:rsidR="00B16FA2" w:rsidRDefault="00285E4C" w:rsidP="00285E4C">
      <w:pPr>
        <w:pStyle w:val="Ttulo4"/>
        <w:numPr>
          <w:ilvl w:val="3"/>
          <w:numId w:val="2"/>
        </w:numPr>
      </w:pPr>
      <w:r>
        <w:t>Ata Nº 1</w:t>
      </w:r>
    </w:p>
    <w:p w14:paraId="783C3689" w14:textId="71A669B3" w:rsidR="00285E4C" w:rsidRDefault="00726D11" w:rsidP="00285E4C">
      <w:r>
        <w:t xml:space="preserve">A 19 de Setembro de 2023, pelas 21h, reuniu presencialmente </w:t>
      </w:r>
      <w:r w:rsidR="00D75415">
        <w:t>durante a Unidade Curricular de Projeto Aplicado.</w:t>
      </w:r>
    </w:p>
    <w:p w14:paraId="4D88DE26" w14:textId="047A474C" w:rsidR="00D75415" w:rsidRDefault="00D75415" w:rsidP="00285E4C">
      <w:r>
        <w:t xml:space="preserve">Nesta reunião </w:t>
      </w:r>
      <w:r w:rsidR="00EC3F13">
        <w:t>estiveram presentes:</w:t>
      </w:r>
    </w:p>
    <w:p w14:paraId="47A4AED0" w14:textId="35FD812B" w:rsidR="00EC3F13" w:rsidRDefault="00EC3F13" w:rsidP="00EC3F13">
      <w:pPr>
        <w:pStyle w:val="PargrafodaLista"/>
        <w:numPr>
          <w:ilvl w:val="0"/>
          <w:numId w:val="44"/>
        </w:numPr>
      </w:pPr>
      <w:r>
        <w:t>Bruno Fernandes</w:t>
      </w:r>
    </w:p>
    <w:p w14:paraId="1A813D6B" w14:textId="7258B23F" w:rsidR="00EC3F13" w:rsidRDefault="00EC3F13" w:rsidP="00EC3F13">
      <w:pPr>
        <w:pStyle w:val="PargrafodaLista"/>
        <w:numPr>
          <w:ilvl w:val="0"/>
          <w:numId w:val="44"/>
        </w:numPr>
      </w:pPr>
      <w:r>
        <w:t>Rosário Silva</w:t>
      </w:r>
    </w:p>
    <w:p w14:paraId="5BB32370" w14:textId="4F1B3C2B" w:rsidR="00EC3F13" w:rsidRDefault="00EC3F13" w:rsidP="00EC3F13">
      <w:r>
        <w:t xml:space="preserve">Nesta reunião </w:t>
      </w:r>
      <w:r w:rsidR="008B6362">
        <w:t>ficou determinado o tema do projeto e o levantamento de requisitos.</w:t>
      </w:r>
    </w:p>
    <w:p w14:paraId="33C0C86B" w14:textId="5167F805" w:rsidR="008B6362" w:rsidRDefault="008B6362" w:rsidP="00EC3F13">
      <w:r>
        <w:t xml:space="preserve">A próxima reunião ficou definida para o dia </w:t>
      </w:r>
      <w:r w:rsidR="004B635C">
        <w:t>3</w:t>
      </w:r>
      <w:r>
        <w:t xml:space="preserve"> de </w:t>
      </w:r>
      <w:r w:rsidR="004B635C">
        <w:t>Outubro</w:t>
      </w:r>
      <w:r>
        <w:t xml:space="preserve"> de 2023.</w:t>
      </w:r>
    </w:p>
    <w:p w14:paraId="61418A59" w14:textId="0C3D096B" w:rsidR="008B6362" w:rsidRDefault="008B6362" w:rsidP="008B6362">
      <w:pPr>
        <w:pStyle w:val="Ttulo4"/>
        <w:numPr>
          <w:ilvl w:val="3"/>
          <w:numId w:val="2"/>
        </w:numPr>
      </w:pPr>
      <w:bookmarkStart w:id="7" w:name="_Hlk148183606"/>
      <w:r>
        <w:t>Ata Nº 2</w:t>
      </w:r>
    </w:p>
    <w:bookmarkEnd w:id="7"/>
    <w:p w14:paraId="1E2316EB" w14:textId="138F01AD" w:rsidR="008B6362" w:rsidRDefault="008B6362" w:rsidP="008B6362">
      <w:r>
        <w:t xml:space="preserve">A </w:t>
      </w:r>
      <w:r w:rsidR="004B635C">
        <w:t>3 de Outubro</w:t>
      </w:r>
      <w:r>
        <w:t xml:space="preserve"> de 2023, pelas </w:t>
      </w:r>
      <w:r w:rsidR="004B635C">
        <w:t>21h</w:t>
      </w:r>
      <w:r>
        <w:t>, reuniu presencialmente durante a Unidade Curricular de Projeto Aplicado.</w:t>
      </w:r>
    </w:p>
    <w:p w14:paraId="4332FDAD" w14:textId="77777777" w:rsidR="008B6362" w:rsidRDefault="008B6362" w:rsidP="008B6362">
      <w:r>
        <w:t>Nesta reunião estiveram presentes:</w:t>
      </w:r>
    </w:p>
    <w:p w14:paraId="163ABA8E" w14:textId="77777777" w:rsidR="008B6362" w:rsidRDefault="008B6362" w:rsidP="008B6362">
      <w:pPr>
        <w:pStyle w:val="PargrafodaLista"/>
        <w:numPr>
          <w:ilvl w:val="0"/>
          <w:numId w:val="44"/>
        </w:numPr>
      </w:pPr>
      <w:r>
        <w:t>Bruno Fernandes</w:t>
      </w:r>
    </w:p>
    <w:p w14:paraId="6278C43A" w14:textId="56584FD2" w:rsidR="004B635C" w:rsidRDefault="004B635C" w:rsidP="008B6362">
      <w:pPr>
        <w:pStyle w:val="PargrafodaLista"/>
        <w:numPr>
          <w:ilvl w:val="0"/>
          <w:numId w:val="44"/>
        </w:numPr>
      </w:pPr>
      <w:r>
        <w:t>Carlos Ribeiro</w:t>
      </w:r>
    </w:p>
    <w:p w14:paraId="661391DB" w14:textId="77777777" w:rsidR="008B6362" w:rsidRDefault="008B6362" w:rsidP="008B6362">
      <w:pPr>
        <w:pStyle w:val="PargrafodaLista"/>
        <w:numPr>
          <w:ilvl w:val="0"/>
          <w:numId w:val="44"/>
        </w:numPr>
      </w:pPr>
      <w:r>
        <w:t>Rosário Silva</w:t>
      </w:r>
    </w:p>
    <w:p w14:paraId="17CF6836" w14:textId="54EE86A3" w:rsidR="008B6362" w:rsidRDefault="008B6362" w:rsidP="008B6362">
      <w:r>
        <w:t>Nesta reunião ficou de</w:t>
      </w:r>
      <w:r w:rsidR="004B635C">
        <w:t>finido os pontos que cada elemento do grupo fazia.</w:t>
      </w:r>
    </w:p>
    <w:p w14:paraId="0ADD9771" w14:textId="6AA3924C" w:rsidR="008B6362" w:rsidRDefault="008B6362" w:rsidP="008B6362">
      <w:r>
        <w:t xml:space="preserve">A próxima reunião ficou definida para o dia </w:t>
      </w:r>
      <w:r w:rsidR="004B635C">
        <w:t>10 de Outubro</w:t>
      </w:r>
      <w:r>
        <w:t>.</w:t>
      </w:r>
    </w:p>
    <w:p w14:paraId="43943FAB" w14:textId="0404526A" w:rsidR="004B635C" w:rsidRDefault="004B635C" w:rsidP="004B635C">
      <w:pPr>
        <w:pStyle w:val="Ttulo4"/>
        <w:numPr>
          <w:ilvl w:val="3"/>
          <w:numId w:val="2"/>
        </w:numPr>
      </w:pPr>
      <w:bookmarkStart w:id="8" w:name="_Hlk148183685"/>
      <w:r>
        <w:t xml:space="preserve">Ata Nº </w:t>
      </w:r>
      <w:r>
        <w:t>3</w:t>
      </w:r>
    </w:p>
    <w:bookmarkEnd w:id="8"/>
    <w:p w14:paraId="1F8EF662" w14:textId="59F11FC3" w:rsidR="004B635C" w:rsidRDefault="004B635C" w:rsidP="004B635C">
      <w:r>
        <w:t xml:space="preserve">A </w:t>
      </w:r>
      <w:r>
        <w:t>10</w:t>
      </w:r>
      <w:r>
        <w:t xml:space="preserve"> de Outubro de 2023, pelas 21h, reuniu presencialmente durante a Unidade Curricular de Projeto Aplicado.</w:t>
      </w:r>
    </w:p>
    <w:p w14:paraId="4A8EDF33" w14:textId="77777777" w:rsidR="004B635C" w:rsidRDefault="004B635C" w:rsidP="004B635C">
      <w:r>
        <w:t>Nesta reunião estiveram presentes:</w:t>
      </w:r>
    </w:p>
    <w:p w14:paraId="661579F2" w14:textId="77777777" w:rsidR="004B635C" w:rsidRDefault="004B635C" w:rsidP="004B635C">
      <w:pPr>
        <w:pStyle w:val="PargrafodaLista"/>
        <w:numPr>
          <w:ilvl w:val="0"/>
          <w:numId w:val="44"/>
        </w:numPr>
      </w:pPr>
      <w:r>
        <w:t>Bruno Fernandes</w:t>
      </w:r>
    </w:p>
    <w:p w14:paraId="60F4319F" w14:textId="77777777" w:rsidR="004B635C" w:rsidRDefault="004B635C" w:rsidP="004B635C">
      <w:pPr>
        <w:pStyle w:val="PargrafodaLista"/>
        <w:numPr>
          <w:ilvl w:val="0"/>
          <w:numId w:val="44"/>
        </w:numPr>
      </w:pPr>
      <w:r>
        <w:t>Carlos Ribeiro</w:t>
      </w:r>
    </w:p>
    <w:p w14:paraId="63A12E5C" w14:textId="09BEEF58" w:rsidR="004B635C" w:rsidRDefault="004B635C" w:rsidP="004B635C">
      <w:r>
        <w:t xml:space="preserve">Nesta reunião </w:t>
      </w:r>
      <w:r>
        <w:t>estivemos a discutir a prototipagem</w:t>
      </w:r>
      <w:r>
        <w:t>.</w:t>
      </w:r>
    </w:p>
    <w:p w14:paraId="397C74E9" w14:textId="49A56E58" w:rsidR="004B635C" w:rsidRDefault="004B635C" w:rsidP="004B635C">
      <w:r>
        <w:t xml:space="preserve">A próxima reunião ficou definida para o dia </w:t>
      </w:r>
      <w:r>
        <w:t>12</w:t>
      </w:r>
      <w:r>
        <w:t xml:space="preserve"> de Outubro.</w:t>
      </w:r>
    </w:p>
    <w:p w14:paraId="6BF1A244" w14:textId="14B6D73C" w:rsidR="004B635C" w:rsidRDefault="004B635C" w:rsidP="004B635C">
      <w:pPr>
        <w:pStyle w:val="Ttulo4"/>
        <w:numPr>
          <w:ilvl w:val="3"/>
          <w:numId w:val="2"/>
        </w:numPr>
      </w:pPr>
      <w:r>
        <w:lastRenderedPageBreak/>
        <w:t xml:space="preserve">Ata Nº </w:t>
      </w:r>
      <w:r>
        <w:t>4</w:t>
      </w:r>
    </w:p>
    <w:p w14:paraId="14D032C3" w14:textId="7199D11B" w:rsidR="004B635C" w:rsidRDefault="004B635C" w:rsidP="004B635C">
      <w:r>
        <w:t>A 1</w:t>
      </w:r>
      <w:r>
        <w:t>2</w:t>
      </w:r>
      <w:r>
        <w:t xml:space="preserve"> de Outubro de 2023, pelas </w:t>
      </w:r>
      <w:r>
        <w:t>19h</w:t>
      </w:r>
      <w:r>
        <w:t>, reuniu presencialmente durante a Unidade Curricular de Projeto Aplicado.</w:t>
      </w:r>
    </w:p>
    <w:p w14:paraId="12382634" w14:textId="77777777" w:rsidR="004B635C" w:rsidRDefault="004B635C" w:rsidP="004B635C">
      <w:r>
        <w:t>Nesta reunião estiveram presentes:</w:t>
      </w:r>
    </w:p>
    <w:p w14:paraId="0F1E57AF" w14:textId="77777777" w:rsidR="004B635C" w:rsidRDefault="004B635C" w:rsidP="004B635C">
      <w:pPr>
        <w:pStyle w:val="PargrafodaLista"/>
        <w:numPr>
          <w:ilvl w:val="0"/>
          <w:numId w:val="44"/>
        </w:numPr>
      </w:pPr>
      <w:r>
        <w:t>Bruno Fernandes</w:t>
      </w:r>
    </w:p>
    <w:p w14:paraId="1A16904B" w14:textId="77777777" w:rsidR="004B635C" w:rsidRDefault="004B635C" w:rsidP="004B635C">
      <w:pPr>
        <w:pStyle w:val="PargrafodaLista"/>
        <w:numPr>
          <w:ilvl w:val="0"/>
          <w:numId w:val="44"/>
        </w:numPr>
      </w:pPr>
      <w:r>
        <w:t>Carlos Ribeiro</w:t>
      </w:r>
    </w:p>
    <w:p w14:paraId="6EAA5E2B" w14:textId="5970013C" w:rsidR="004B635C" w:rsidRDefault="004B635C" w:rsidP="004B635C">
      <w:r>
        <w:t xml:space="preserve">Nesta reunião estivemos </w:t>
      </w:r>
      <w:r>
        <w:t>a concluir</w:t>
      </w:r>
      <w:r>
        <w:t xml:space="preserve"> a prototipagem.</w:t>
      </w:r>
    </w:p>
    <w:p w14:paraId="18EB780E" w14:textId="050E9252" w:rsidR="004B635C" w:rsidRDefault="004B635C" w:rsidP="004B635C">
      <w:r>
        <w:t>A próxima reunião ficou definida para o dia 1</w:t>
      </w:r>
      <w:r>
        <w:t>7</w:t>
      </w:r>
      <w:r>
        <w:t xml:space="preserve"> de Outubro.</w:t>
      </w:r>
    </w:p>
    <w:p w14:paraId="1103C165" w14:textId="77777777" w:rsidR="008B6362" w:rsidRDefault="008B6362" w:rsidP="00EC3F13"/>
    <w:p w14:paraId="6C153EEE" w14:textId="435980E8" w:rsidR="00AD25DE" w:rsidRDefault="00AD25DE" w:rsidP="00EC3F13">
      <w:r>
        <w:br w:type="page"/>
      </w:r>
    </w:p>
    <w:p w14:paraId="2443C820" w14:textId="77777777" w:rsidR="000F4C1D" w:rsidRPr="00D766D5" w:rsidRDefault="000F4C1D" w:rsidP="004B635C">
      <w:pPr>
        <w:pStyle w:val="Ttulo1"/>
        <w:numPr>
          <w:ilvl w:val="0"/>
          <w:numId w:val="2"/>
        </w:numPr>
      </w:pPr>
      <w:bookmarkStart w:id="9" w:name="_Toc148183844"/>
      <w:r>
        <w:lastRenderedPageBreak/>
        <w:t>Conclusão</w:t>
      </w:r>
      <w:bookmarkEnd w:id="9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4B635C">
      <w:pPr>
        <w:pStyle w:val="Ttulo1"/>
        <w:numPr>
          <w:ilvl w:val="0"/>
          <w:numId w:val="2"/>
        </w:numPr>
      </w:pPr>
      <w:bookmarkStart w:id="10" w:name="_Toc148183845"/>
      <w:r>
        <w:lastRenderedPageBreak/>
        <w:t>Bibliografia</w:t>
      </w:r>
      <w:bookmarkEnd w:id="10"/>
    </w:p>
    <w:sectPr w:rsidR="00384E44" w:rsidRPr="00CC7E6A" w:rsidSect="00805F86">
      <w:headerReference w:type="default" r:id="rId13"/>
      <w:footerReference w:type="default" r:id="rId14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D72E" w14:textId="77777777" w:rsidR="00217B07" w:rsidRDefault="00217B07" w:rsidP="00594CF0">
      <w:pPr>
        <w:spacing w:line="240" w:lineRule="auto"/>
      </w:pPr>
      <w:r>
        <w:separator/>
      </w:r>
    </w:p>
  </w:endnote>
  <w:endnote w:type="continuationSeparator" w:id="0">
    <w:p w14:paraId="381FDDBC" w14:textId="77777777" w:rsidR="00217B07" w:rsidRDefault="00217B07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DA14" w14:textId="77777777" w:rsidR="00217B07" w:rsidRDefault="00217B07" w:rsidP="00594CF0">
      <w:pPr>
        <w:spacing w:line="240" w:lineRule="auto"/>
      </w:pPr>
      <w:r>
        <w:separator/>
      </w:r>
    </w:p>
  </w:footnote>
  <w:footnote w:type="continuationSeparator" w:id="0">
    <w:p w14:paraId="4D28D205" w14:textId="77777777" w:rsidR="00217B07" w:rsidRDefault="00217B07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C292E36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8F6E77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FF53E01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3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7E106CD8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2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23"/>
  </w:num>
  <w:num w:numId="5" w16cid:durableId="2130659648">
    <w:abstractNumId w:val="34"/>
  </w:num>
  <w:num w:numId="6" w16cid:durableId="1913813101">
    <w:abstractNumId w:val="24"/>
  </w:num>
  <w:num w:numId="7" w16cid:durableId="272631698">
    <w:abstractNumId w:val="10"/>
  </w:num>
  <w:num w:numId="8" w16cid:durableId="2003044240">
    <w:abstractNumId w:val="26"/>
  </w:num>
  <w:num w:numId="9" w16cid:durableId="504174251">
    <w:abstractNumId w:val="43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8"/>
  </w:num>
  <w:num w:numId="15" w16cid:durableId="168912758">
    <w:abstractNumId w:val="15"/>
  </w:num>
  <w:num w:numId="16" w16cid:durableId="2132279467">
    <w:abstractNumId w:val="41"/>
  </w:num>
  <w:num w:numId="17" w16cid:durableId="810832646">
    <w:abstractNumId w:val="38"/>
  </w:num>
  <w:num w:numId="18" w16cid:durableId="217590322">
    <w:abstractNumId w:val="35"/>
  </w:num>
  <w:num w:numId="19" w16cid:durableId="901210548">
    <w:abstractNumId w:val="44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8"/>
  </w:num>
  <w:num w:numId="23" w16cid:durableId="1963802384">
    <w:abstractNumId w:val="27"/>
  </w:num>
  <w:num w:numId="24" w16cid:durableId="94056628">
    <w:abstractNumId w:val="37"/>
  </w:num>
  <w:num w:numId="25" w16cid:durableId="761683913">
    <w:abstractNumId w:val="32"/>
  </w:num>
  <w:num w:numId="26" w16cid:durableId="331875119">
    <w:abstractNumId w:val="29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25"/>
  </w:num>
  <w:num w:numId="31" w16cid:durableId="474564610">
    <w:abstractNumId w:val="9"/>
  </w:num>
  <w:num w:numId="32" w16cid:durableId="1218083133">
    <w:abstractNumId w:val="22"/>
  </w:num>
  <w:num w:numId="33" w16cid:durableId="1627463211">
    <w:abstractNumId w:val="13"/>
  </w:num>
  <w:num w:numId="34" w16cid:durableId="477578284">
    <w:abstractNumId w:val="1"/>
  </w:num>
  <w:num w:numId="35" w16cid:durableId="572467862">
    <w:abstractNumId w:val="40"/>
  </w:num>
  <w:num w:numId="36" w16cid:durableId="326979411">
    <w:abstractNumId w:val="33"/>
  </w:num>
  <w:num w:numId="37" w16cid:durableId="1583829190">
    <w:abstractNumId w:val="46"/>
  </w:num>
  <w:num w:numId="38" w16cid:durableId="726957614">
    <w:abstractNumId w:val="36"/>
  </w:num>
  <w:num w:numId="39" w16cid:durableId="46879236">
    <w:abstractNumId w:val="17"/>
  </w:num>
  <w:num w:numId="40" w16cid:durableId="390612876">
    <w:abstractNumId w:val="19"/>
  </w:num>
  <w:num w:numId="41" w16cid:durableId="1084497669">
    <w:abstractNumId w:val="20"/>
  </w:num>
  <w:num w:numId="42" w16cid:durableId="68115385">
    <w:abstractNumId w:val="8"/>
  </w:num>
  <w:num w:numId="43" w16cid:durableId="1873762381">
    <w:abstractNumId w:val="45"/>
  </w:num>
  <w:num w:numId="44" w16cid:durableId="1968774291">
    <w:abstractNumId w:val="39"/>
  </w:num>
  <w:num w:numId="45" w16cid:durableId="508642801">
    <w:abstractNumId w:val="3"/>
  </w:num>
  <w:num w:numId="46" w16cid:durableId="1744058316">
    <w:abstractNumId w:val="30"/>
  </w:num>
  <w:num w:numId="47" w16cid:durableId="20821669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2BA4"/>
    <w:rsid w:val="001E54CE"/>
    <w:rsid w:val="001F33D2"/>
    <w:rsid w:val="0020058F"/>
    <w:rsid w:val="002162C7"/>
    <w:rsid w:val="00217B07"/>
    <w:rsid w:val="0022619B"/>
    <w:rsid w:val="00246EC9"/>
    <w:rsid w:val="00247563"/>
    <w:rsid w:val="00257B97"/>
    <w:rsid w:val="002608C1"/>
    <w:rsid w:val="00271F64"/>
    <w:rsid w:val="00277F65"/>
    <w:rsid w:val="00280747"/>
    <w:rsid w:val="00285E4C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57F"/>
    <w:rsid w:val="003248B9"/>
    <w:rsid w:val="00326643"/>
    <w:rsid w:val="003379CD"/>
    <w:rsid w:val="00342ECA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263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B635C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26D11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63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0E81"/>
    <w:rsid w:val="009245EC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42DC"/>
    <w:rsid w:val="00AA5BF1"/>
    <w:rsid w:val="00AA71A0"/>
    <w:rsid w:val="00AB06AB"/>
    <w:rsid w:val="00AB224A"/>
    <w:rsid w:val="00AB4C09"/>
    <w:rsid w:val="00AB7FF5"/>
    <w:rsid w:val="00AC2995"/>
    <w:rsid w:val="00AC55E3"/>
    <w:rsid w:val="00AC65A4"/>
    <w:rsid w:val="00AD16DE"/>
    <w:rsid w:val="00AD25DE"/>
    <w:rsid w:val="00AD50B3"/>
    <w:rsid w:val="00AD56F4"/>
    <w:rsid w:val="00AE1872"/>
    <w:rsid w:val="00AE4FFA"/>
    <w:rsid w:val="00AF4DF0"/>
    <w:rsid w:val="00B019AE"/>
    <w:rsid w:val="00B039C6"/>
    <w:rsid w:val="00B11F6C"/>
    <w:rsid w:val="00B16FA2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4023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9589E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15"/>
    <w:rsid w:val="00D7543D"/>
    <w:rsid w:val="00D766D5"/>
    <w:rsid w:val="00D85B49"/>
    <w:rsid w:val="00D8611E"/>
    <w:rsid w:val="00D86636"/>
    <w:rsid w:val="00D97C76"/>
    <w:rsid w:val="00DA3FAB"/>
    <w:rsid w:val="00DC43A6"/>
    <w:rsid w:val="00DC6093"/>
    <w:rsid w:val="00DD3149"/>
    <w:rsid w:val="00DD3215"/>
    <w:rsid w:val="00DE101B"/>
    <w:rsid w:val="00DE351E"/>
    <w:rsid w:val="00DF129C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394B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C3F13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5B3D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5C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8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deLista7Colorida-Destaque2">
    <w:name w:val="List Table 7 Colorful Accent 2"/>
    <w:basedOn w:val="Tabelanormal"/>
    <w:uiPriority w:val="52"/>
    <w:rsid w:val="0028074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2807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85E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21138@alunos.ipc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18596@alunos.ipca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18576@alunos.ipca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0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5</cp:revision>
  <cp:lastPrinted>2023-01-12T15:10:00Z</cp:lastPrinted>
  <dcterms:created xsi:type="dcterms:W3CDTF">2022-04-01T17:28:00Z</dcterms:created>
  <dcterms:modified xsi:type="dcterms:W3CDTF">2023-10-14T12:56:00Z</dcterms:modified>
</cp:coreProperties>
</file>